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4CC531F6" w:rsidR="00142A21" w:rsidRDefault="002F0AD7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</w:t>
            </w:r>
            <w:r w:rsidR="009E693F">
              <w:rPr>
                <w:rFonts w:cs="Arial"/>
              </w:rPr>
              <w:t xml:space="preserve"> channel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D163BE7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5E6FFC2A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187D66F" w:rsidR="00142A21" w:rsidRDefault="008B136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Hlk508960284"/>
            <w:bookmarkStart w:id="7" w:name="_GoBack"/>
            <w:r>
              <w:rPr>
                <w:rFonts w:cs="Arial"/>
              </w:rPr>
              <w:t>MCU1 Crystal</w:t>
            </w:r>
            <w:bookmarkEnd w:id="6"/>
            <w:bookmarkEnd w:id="7"/>
            <w:r>
              <w:rPr>
                <w:rFonts w:cs="Arial"/>
              </w:rPr>
              <w:t xml:space="preserve"> serial resistor R239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9C4575F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16F02D71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277F1A73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B611141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5DFD8FB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04250C77" w:rsidR="008B1363" w:rsidRDefault="00355E2D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2FFF99D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55E382B2" w:rsidR="008B1363" w:rsidRDefault="00355E2D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0D2C8385" w:rsidR="00355E2D" w:rsidRDefault="00355E2D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6CA73F7A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3FAEF2EC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35AA2FF6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77777777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77777777" w:rsidR="00355E2D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AE34" w14:textId="77777777" w:rsidR="00437310" w:rsidRDefault="00437310" w:rsidP="002E5662">
      <w:r>
        <w:separator/>
      </w:r>
    </w:p>
  </w:endnote>
  <w:endnote w:type="continuationSeparator" w:id="0">
    <w:p w14:paraId="704F82B5" w14:textId="77777777" w:rsidR="00437310" w:rsidRDefault="00437310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ECA85C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A668F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A668F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A210" w14:textId="77777777" w:rsidR="00437310" w:rsidRDefault="00437310" w:rsidP="002E5662">
      <w:r>
        <w:separator/>
      </w:r>
    </w:p>
  </w:footnote>
  <w:footnote w:type="continuationSeparator" w:id="0">
    <w:p w14:paraId="789D3A33" w14:textId="77777777" w:rsidR="00437310" w:rsidRDefault="00437310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310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72486-FDC6-4DCB-B1E2-EB65CE7A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03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8</cp:revision>
  <cp:lastPrinted>2017-08-23T11:15:00Z</cp:lastPrinted>
  <dcterms:created xsi:type="dcterms:W3CDTF">2018-03-05T13:51:00Z</dcterms:created>
  <dcterms:modified xsi:type="dcterms:W3CDTF">2018-03-16T12:38:00Z</dcterms:modified>
  <cp:category/>
</cp:coreProperties>
</file>